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案例梳理、真题透解与强化训练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案例梳理、真题透解与强化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9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师考试案例梳理、真题透解与强化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